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96" w:rsidRPr="001A2196" w:rsidRDefault="001A2196" w:rsidP="001A21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2196">
        <w:rPr>
          <w:b/>
          <w:sz w:val="28"/>
          <w:szCs w:val="28"/>
        </w:rPr>
        <w:t xml:space="preserve">Совет Кореновского городского поселения </w:t>
      </w:r>
    </w:p>
    <w:p w:rsidR="001A2196" w:rsidRPr="001A2196" w:rsidRDefault="001A2196" w:rsidP="001A2196">
      <w:pPr>
        <w:jc w:val="center"/>
        <w:rPr>
          <w:b/>
          <w:sz w:val="28"/>
          <w:szCs w:val="28"/>
        </w:rPr>
      </w:pPr>
      <w:r w:rsidRPr="001A2196">
        <w:rPr>
          <w:b/>
          <w:sz w:val="28"/>
          <w:szCs w:val="28"/>
        </w:rPr>
        <w:t>Кореновского района</w:t>
      </w:r>
    </w:p>
    <w:p w:rsidR="00B63072" w:rsidRPr="001A2196" w:rsidRDefault="00B63072" w:rsidP="00B63072">
      <w:pPr>
        <w:jc w:val="center"/>
        <w:rPr>
          <w:b/>
          <w:sz w:val="28"/>
          <w:szCs w:val="28"/>
        </w:rPr>
      </w:pPr>
    </w:p>
    <w:p w:rsidR="00B63072" w:rsidRPr="00624F8C" w:rsidRDefault="00624F8C" w:rsidP="00B6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A2196" w:rsidRPr="001A2196" w:rsidRDefault="001A2196" w:rsidP="00B63072">
      <w:pPr>
        <w:jc w:val="center"/>
        <w:rPr>
          <w:b/>
        </w:rPr>
      </w:pPr>
    </w:p>
    <w:p w:rsidR="00B63072" w:rsidRDefault="00B63072" w:rsidP="00B6307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9D8">
        <w:rPr>
          <w:sz w:val="28"/>
          <w:szCs w:val="28"/>
        </w:rPr>
        <w:t>27 ноября 2024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5C39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5C39D8">
        <w:rPr>
          <w:sz w:val="28"/>
          <w:szCs w:val="28"/>
        </w:rPr>
        <w:t>№ 29</w:t>
      </w:r>
    </w:p>
    <w:p w:rsidR="00F774F1" w:rsidRPr="005C39D8" w:rsidRDefault="00F774F1" w:rsidP="00F774F1">
      <w:pPr>
        <w:jc w:val="center"/>
      </w:pPr>
      <w:r w:rsidRPr="005C39D8">
        <w:rPr>
          <w:sz w:val="28"/>
          <w:szCs w:val="28"/>
        </w:rPr>
        <w:t xml:space="preserve"> </w:t>
      </w:r>
      <w:r w:rsidRPr="005C39D8">
        <w:t>г. Кореновск</w:t>
      </w:r>
    </w:p>
    <w:p w:rsidR="00B63072" w:rsidRDefault="00B63072" w:rsidP="00F774F1">
      <w:pPr>
        <w:jc w:val="center"/>
        <w:rPr>
          <w:sz w:val="28"/>
          <w:szCs w:val="28"/>
        </w:rPr>
      </w:pPr>
    </w:p>
    <w:p w:rsidR="00B63072" w:rsidRDefault="00B63072" w:rsidP="00B63072">
      <w:pPr>
        <w:rPr>
          <w:sz w:val="28"/>
          <w:szCs w:val="28"/>
        </w:rPr>
      </w:pPr>
    </w:p>
    <w:p w:rsidR="00243022" w:rsidRDefault="00B63072" w:rsidP="0045051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9057DB">
        <w:rPr>
          <w:b/>
          <w:bCs/>
          <w:color w:val="000000"/>
          <w:sz w:val="28"/>
          <w:szCs w:val="28"/>
        </w:rPr>
        <w:t xml:space="preserve">О </w:t>
      </w:r>
      <w:r w:rsidR="00F4515A" w:rsidRPr="00E50DBD">
        <w:rPr>
          <w:b/>
          <w:bCs/>
          <w:color w:val="000000"/>
          <w:sz w:val="28"/>
          <w:szCs w:val="28"/>
        </w:rPr>
        <w:t xml:space="preserve">передаче </w:t>
      </w:r>
      <w:r w:rsidR="00F4515A">
        <w:rPr>
          <w:b/>
          <w:bCs/>
          <w:color w:val="000000"/>
          <w:sz w:val="28"/>
          <w:szCs w:val="28"/>
        </w:rPr>
        <w:t xml:space="preserve">части </w:t>
      </w:r>
      <w:r w:rsidR="00F4515A" w:rsidRPr="00E50DBD">
        <w:rPr>
          <w:b/>
          <w:color w:val="000000"/>
          <w:sz w:val="28"/>
          <w:szCs w:val="28"/>
        </w:rPr>
        <w:t>полномочий</w:t>
      </w:r>
      <w:r w:rsidR="00F4515A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</w:t>
      </w:r>
    </w:p>
    <w:p w:rsidR="0045051F" w:rsidRDefault="00F4515A" w:rsidP="0045051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ю Кореновский район</w:t>
      </w:r>
    </w:p>
    <w:p w:rsidR="00B63072" w:rsidRDefault="00B63072" w:rsidP="00B6307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B63072" w:rsidRPr="009057DB" w:rsidRDefault="00B63072" w:rsidP="00B6307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63072" w:rsidRDefault="00B63072" w:rsidP="00B63072">
      <w:pPr>
        <w:ind w:firstLine="709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В соответствии со статьей 14 Федерального закона от 06 октября                             2003 года № 131-ФЗ «Об общих принципах организации                                          местного самоуправления в Российской Федерации», статьями 265 и 269.2 Бюджетного кодекса российской Федерации, </w:t>
      </w:r>
      <w:r w:rsidR="0045051F">
        <w:rPr>
          <w:color w:val="000000"/>
          <w:sz w:val="28"/>
          <w:szCs w:val="28"/>
        </w:rPr>
        <w:t xml:space="preserve">Федеральным законом </w:t>
      </w:r>
      <w:r w:rsidR="00AC7475">
        <w:rPr>
          <w:color w:val="000000"/>
          <w:sz w:val="28"/>
          <w:szCs w:val="28"/>
        </w:rPr>
        <w:t xml:space="preserve">                                  </w:t>
      </w:r>
      <w:r w:rsidR="0045051F">
        <w:rPr>
          <w:color w:val="000000"/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>
        <w:rPr>
          <w:color w:val="000000"/>
          <w:sz w:val="28"/>
          <w:szCs w:val="28"/>
        </w:rPr>
        <w:t>, уставом Кореновского городского поселения Кореновского, Совет Кореновского городского поселения Кореновского                       района  р е ш и л:</w:t>
      </w:r>
    </w:p>
    <w:p w:rsidR="00B63072" w:rsidRPr="00F4515A" w:rsidRDefault="00B63072" w:rsidP="00B6307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>част</w:t>
      </w:r>
      <w:r w:rsidR="00F4515A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515A" w:rsidRPr="00F4515A">
        <w:rPr>
          <w:rFonts w:ascii="Times New Roman" w:hAnsi="Times New Roman" w:cs="Times New Roman"/>
          <w:color w:val="000000"/>
          <w:sz w:val="28"/>
          <w:szCs w:val="28"/>
        </w:rPr>
        <w:t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  <w:r w:rsidR="00F45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15A">
        <w:rPr>
          <w:rFonts w:ascii="Times New Roman" w:hAnsi="Times New Roman" w:cs="Times New Roman"/>
          <w:sz w:val="28"/>
          <w:szCs w:val="28"/>
        </w:rPr>
        <w:t xml:space="preserve">с 01 </w:t>
      </w:r>
      <w:r w:rsidR="005376A0">
        <w:rPr>
          <w:rFonts w:ascii="Times New Roman" w:hAnsi="Times New Roman" w:cs="Times New Roman"/>
          <w:sz w:val="28"/>
          <w:szCs w:val="28"/>
        </w:rPr>
        <w:t>января</w:t>
      </w:r>
      <w:r w:rsidRPr="00F4515A">
        <w:rPr>
          <w:rFonts w:ascii="Times New Roman" w:hAnsi="Times New Roman" w:cs="Times New Roman"/>
          <w:sz w:val="28"/>
          <w:szCs w:val="28"/>
        </w:rPr>
        <w:t xml:space="preserve"> </w:t>
      </w:r>
      <w:r w:rsidR="005376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515A">
        <w:rPr>
          <w:rFonts w:ascii="Times New Roman" w:hAnsi="Times New Roman" w:cs="Times New Roman"/>
          <w:sz w:val="28"/>
          <w:szCs w:val="28"/>
        </w:rPr>
        <w:t>20</w:t>
      </w:r>
      <w:r w:rsidR="00B06F27">
        <w:rPr>
          <w:rFonts w:ascii="Times New Roman" w:hAnsi="Times New Roman" w:cs="Times New Roman"/>
          <w:sz w:val="28"/>
          <w:szCs w:val="28"/>
        </w:rPr>
        <w:t>2</w:t>
      </w:r>
      <w:r w:rsidR="002905D7">
        <w:rPr>
          <w:rFonts w:ascii="Times New Roman" w:hAnsi="Times New Roman" w:cs="Times New Roman"/>
          <w:sz w:val="28"/>
          <w:szCs w:val="28"/>
        </w:rPr>
        <w:t>5</w:t>
      </w:r>
      <w:r w:rsidRPr="00F451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B20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B06F27">
        <w:rPr>
          <w:rFonts w:ascii="Times New Roman" w:hAnsi="Times New Roman" w:cs="Times New Roman"/>
          <w:sz w:val="28"/>
          <w:szCs w:val="28"/>
        </w:rPr>
        <w:t>2</w:t>
      </w:r>
      <w:r w:rsidR="002905D7">
        <w:rPr>
          <w:rFonts w:ascii="Times New Roman" w:hAnsi="Times New Roman" w:cs="Times New Roman"/>
          <w:sz w:val="28"/>
          <w:szCs w:val="28"/>
        </w:rPr>
        <w:t>5</w:t>
      </w:r>
      <w:r w:rsidR="005A7B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515A">
        <w:rPr>
          <w:rFonts w:ascii="Times New Roman" w:hAnsi="Times New Roman" w:cs="Times New Roman"/>
          <w:sz w:val="28"/>
          <w:szCs w:val="28"/>
        </w:rPr>
        <w:t>.</w:t>
      </w:r>
    </w:p>
    <w:p w:rsidR="00F4515A" w:rsidRPr="00F4515A" w:rsidRDefault="00F4515A" w:rsidP="00F4515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072" w:rsidRPr="00F4515A">
        <w:rPr>
          <w:sz w:val="28"/>
          <w:szCs w:val="28"/>
        </w:rPr>
        <w:t xml:space="preserve">Поручить главе </w:t>
      </w:r>
      <w:r w:rsidR="00B63072" w:rsidRPr="00F4515A">
        <w:rPr>
          <w:color w:val="000000"/>
          <w:sz w:val="28"/>
          <w:szCs w:val="28"/>
        </w:rPr>
        <w:t xml:space="preserve">Кореновского городского поселения                              Кореновского района </w:t>
      </w:r>
      <w:r w:rsidR="00B63072" w:rsidRPr="00F4515A">
        <w:rPr>
          <w:sz w:val="28"/>
          <w:szCs w:val="28"/>
        </w:rPr>
        <w:t xml:space="preserve">заключить с администрацией муниципального образования Кореновский район соглашение о </w:t>
      </w:r>
      <w:r w:rsidRPr="00F4515A">
        <w:rPr>
          <w:bCs/>
          <w:color w:val="000000"/>
          <w:sz w:val="28"/>
          <w:szCs w:val="28"/>
        </w:rPr>
        <w:t xml:space="preserve">передаче части </w:t>
      </w:r>
      <w:r w:rsidRPr="00F4515A">
        <w:rPr>
          <w:color w:val="000000"/>
          <w:sz w:val="28"/>
          <w:szCs w:val="28"/>
        </w:rPr>
        <w:t xml:space="preserve"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</w:t>
      </w:r>
      <w:r w:rsidRPr="00F4515A">
        <w:rPr>
          <w:color w:val="000000"/>
          <w:sz w:val="28"/>
          <w:szCs w:val="28"/>
        </w:rPr>
        <w:lastRenderedPageBreak/>
        <w:t>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</w:p>
    <w:p w:rsidR="00B63072" w:rsidRDefault="00B63072" w:rsidP="0045051F">
      <w:pPr>
        <w:pStyle w:val="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нансирование полномочий, указанных в пункте 1                                         настоящего решения, осуществляется за счет средств межбюджетных трансфертов, поступающих в бюджет муниципального                                              образования Кореновский район из бюджета </w:t>
      </w:r>
      <w:r w:rsidRPr="006F4CF2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в объемах и в сроки,</w:t>
      </w:r>
      <w:r w:rsidR="0045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Соглашением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>
        <w:rPr>
          <w:color w:val="000000"/>
          <w:sz w:val="28"/>
          <w:szCs w:val="28"/>
        </w:rPr>
        <w:t xml:space="preserve">астоящее решение подлежит </w:t>
      </w:r>
      <w:r w:rsidR="00F4515A">
        <w:rPr>
          <w:color w:val="000000"/>
          <w:sz w:val="28"/>
          <w:szCs w:val="28"/>
        </w:rPr>
        <w:t xml:space="preserve">официальному </w:t>
      </w:r>
      <w:r w:rsidR="00336CD8">
        <w:rPr>
          <w:color w:val="000000"/>
          <w:sz w:val="28"/>
          <w:szCs w:val="28"/>
        </w:rPr>
        <w:t>обнародованию</w:t>
      </w:r>
      <w:r w:rsidR="00F4515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подписания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</w:p>
    <w:p w:rsidR="00B63072" w:rsidRDefault="00B63072" w:rsidP="00B63072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B63072" w:rsidRPr="005678FE" w:rsidTr="00243022">
        <w:trPr>
          <w:trHeight w:val="1417"/>
        </w:trPr>
        <w:tc>
          <w:tcPr>
            <w:tcW w:w="4851" w:type="dxa"/>
          </w:tcPr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:rsidR="00B63072" w:rsidRPr="005678FE" w:rsidRDefault="0045051F" w:rsidP="002A62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:rsidR="00B63072" w:rsidRPr="005678FE" w:rsidRDefault="00AC7475" w:rsidP="0024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4302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B63072"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="00B63072" w:rsidRPr="005678FE">
              <w:rPr>
                <w:sz w:val="28"/>
                <w:szCs w:val="28"/>
              </w:rPr>
              <w:t xml:space="preserve">Деляниди                                                         </w:t>
            </w:r>
          </w:p>
        </w:tc>
      </w:tr>
    </w:tbl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sectPr w:rsidR="00B63072" w:rsidSect="002430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D5" w:rsidRDefault="000B63D5" w:rsidP="000B08D8">
      <w:r>
        <w:separator/>
      </w:r>
    </w:p>
  </w:endnote>
  <w:endnote w:type="continuationSeparator" w:id="0">
    <w:p w:rsidR="000B63D5" w:rsidRDefault="000B63D5" w:rsidP="000B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D5" w:rsidRDefault="000B63D5" w:rsidP="000B08D8">
      <w:r>
        <w:separator/>
      </w:r>
    </w:p>
  </w:footnote>
  <w:footnote w:type="continuationSeparator" w:id="0">
    <w:p w:rsidR="000B63D5" w:rsidRDefault="000B63D5" w:rsidP="000B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D8" w:rsidRPr="00D678C6" w:rsidRDefault="001E7FAF" w:rsidP="001E7FAF">
    <w:pPr>
      <w:pStyle w:val="a4"/>
      <w:jc w:val="center"/>
      <w:rPr>
        <w:sz w:val="28"/>
        <w:szCs w:val="28"/>
      </w:rPr>
    </w:pPr>
    <w:r w:rsidRPr="00D678C6">
      <w:rPr>
        <w:sz w:val="28"/>
        <w:szCs w:val="28"/>
      </w:rPr>
      <w:fldChar w:fldCharType="begin"/>
    </w:r>
    <w:r w:rsidRPr="00D678C6">
      <w:rPr>
        <w:sz w:val="28"/>
        <w:szCs w:val="28"/>
      </w:rPr>
      <w:instrText>PAGE   \* MERGEFORMAT</w:instrText>
    </w:r>
    <w:r w:rsidRPr="00D678C6">
      <w:rPr>
        <w:sz w:val="28"/>
        <w:szCs w:val="28"/>
      </w:rPr>
      <w:fldChar w:fldCharType="separate"/>
    </w:r>
    <w:r w:rsidR="007C44A3">
      <w:rPr>
        <w:noProof/>
        <w:sz w:val="28"/>
        <w:szCs w:val="28"/>
      </w:rPr>
      <w:t>2</w:t>
    </w:r>
    <w:r w:rsidRPr="00D678C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627C7"/>
    <w:rsid w:val="0008011F"/>
    <w:rsid w:val="000A2E2E"/>
    <w:rsid w:val="000B08D8"/>
    <w:rsid w:val="000B63D5"/>
    <w:rsid w:val="000C449B"/>
    <w:rsid w:val="000F5B67"/>
    <w:rsid w:val="00112A46"/>
    <w:rsid w:val="001854B4"/>
    <w:rsid w:val="001A2196"/>
    <w:rsid w:val="001D279E"/>
    <w:rsid w:val="001D5E37"/>
    <w:rsid w:val="001E7FAF"/>
    <w:rsid w:val="001F077A"/>
    <w:rsid w:val="00222AF5"/>
    <w:rsid w:val="002232B3"/>
    <w:rsid w:val="00243022"/>
    <w:rsid w:val="002475EE"/>
    <w:rsid w:val="00251EBF"/>
    <w:rsid w:val="0027706D"/>
    <w:rsid w:val="00281F73"/>
    <w:rsid w:val="002905D7"/>
    <w:rsid w:val="002A620F"/>
    <w:rsid w:val="00301ABA"/>
    <w:rsid w:val="00336CD8"/>
    <w:rsid w:val="00383996"/>
    <w:rsid w:val="0038719C"/>
    <w:rsid w:val="003B09D3"/>
    <w:rsid w:val="003B350A"/>
    <w:rsid w:val="003C6802"/>
    <w:rsid w:val="003F7288"/>
    <w:rsid w:val="004121AC"/>
    <w:rsid w:val="00431F1B"/>
    <w:rsid w:val="00433594"/>
    <w:rsid w:val="0045051F"/>
    <w:rsid w:val="00480D6E"/>
    <w:rsid w:val="004B3609"/>
    <w:rsid w:val="004F42A9"/>
    <w:rsid w:val="0052397F"/>
    <w:rsid w:val="005376A0"/>
    <w:rsid w:val="00575BDB"/>
    <w:rsid w:val="005A7B20"/>
    <w:rsid w:val="005B5F39"/>
    <w:rsid w:val="005C39D8"/>
    <w:rsid w:val="005D0426"/>
    <w:rsid w:val="005E067D"/>
    <w:rsid w:val="00624F8C"/>
    <w:rsid w:val="00675385"/>
    <w:rsid w:val="006854F6"/>
    <w:rsid w:val="0069109B"/>
    <w:rsid w:val="006A2920"/>
    <w:rsid w:val="006C4B3E"/>
    <w:rsid w:val="00713E52"/>
    <w:rsid w:val="007B53D5"/>
    <w:rsid w:val="007C44A3"/>
    <w:rsid w:val="0081055C"/>
    <w:rsid w:val="00893152"/>
    <w:rsid w:val="008E418C"/>
    <w:rsid w:val="008F2B58"/>
    <w:rsid w:val="009057DB"/>
    <w:rsid w:val="00922985"/>
    <w:rsid w:val="00963161"/>
    <w:rsid w:val="00963939"/>
    <w:rsid w:val="009662E9"/>
    <w:rsid w:val="009C6FB6"/>
    <w:rsid w:val="00A23625"/>
    <w:rsid w:val="00A622E0"/>
    <w:rsid w:val="00A72A1F"/>
    <w:rsid w:val="00AC7475"/>
    <w:rsid w:val="00AE2BE1"/>
    <w:rsid w:val="00AE7BF7"/>
    <w:rsid w:val="00B06F27"/>
    <w:rsid w:val="00B422EE"/>
    <w:rsid w:val="00B63072"/>
    <w:rsid w:val="00BA27B5"/>
    <w:rsid w:val="00BF2A7D"/>
    <w:rsid w:val="00C2689A"/>
    <w:rsid w:val="00C36B16"/>
    <w:rsid w:val="00C82D24"/>
    <w:rsid w:val="00CC1A6A"/>
    <w:rsid w:val="00D678C6"/>
    <w:rsid w:val="00DA7941"/>
    <w:rsid w:val="00DE79F6"/>
    <w:rsid w:val="00E02016"/>
    <w:rsid w:val="00E50DBD"/>
    <w:rsid w:val="00EB3312"/>
    <w:rsid w:val="00EE054E"/>
    <w:rsid w:val="00EF0A9E"/>
    <w:rsid w:val="00F35FC4"/>
    <w:rsid w:val="00F4515A"/>
    <w:rsid w:val="00F4566F"/>
    <w:rsid w:val="00F774F1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4087044-085C-425E-8A0B-F120189C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7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F07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9818-53A4-4A05-B30C-17DAC70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11-28T07:29:00Z</cp:lastPrinted>
  <dcterms:created xsi:type="dcterms:W3CDTF">2025-03-06T14:41:00Z</dcterms:created>
  <dcterms:modified xsi:type="dcterms:W3CDTF">2025-03-06T14:41:00Z</dcterms:modified>
</cp:coreProperties>
</file>